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CD" w:rsidRPr="004C54CD" w:rsidRDefault="007542C7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CC5F5" wp14:editId="423301EC">
                <wp:simplePos x="0" y="0"/>
                <wp:positionH relativeFrom="column">
                  <wp:posOffset>-59690</wp:posOffset>
                </wp:positionH>
                <wp:positionV relativeFrom="paragraph">
                  <wp:posOffset>-59478</wp:posOffset>
                </wp:positionV>
                <wp:extent cx="685800" cy="406400"/>
                <wp:effectExtent l="0" t="0" r="19050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42C7" w:rsidRPr="00633381" w:rsidRDefault="007542C7" w:rsidP="007542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3381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C5F5" id="正方形/長方形 17" o:spid="_x0000_s1037" style="position:absolute;margin-left:-4.7pt;margin-top:-4.7pt;width:54pt;height:3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" fillcolor="window" strokeweight=".5pt">
                <v:textbox>
                  <w:txbxContent>
                    <w:p w:rsidR="007542C7" w:rsidRPr="00633381" w:rsidRDefault="007542C7" w:rsidP="007542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3381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4C54CD" w:rsidRPr="004C54CD" w:rsidRDefault="004C54CD" w:rsidP="004C54CD">
      <w:pPr>
        <w:widowControl/>
        <w:spacing w:line="426" w:lineRule="exact"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39771F" w:rsidP="004C54CD">
      <w:pPr>
        <w:widowControl/>
        <w:spacing w:line="426" w:lineRule="exact"/>
        <w:jc w:val="center"/>
        <w:rPr>
          <w:rFonts w:ascii="ＭＳ 明朝" w:hAnsi="Times New Roman" w:cs="Times New Roman"/>
          <w:kern w:val="0"/>
          <w:sz w:val="21"/>
          <w:szCs w:val="21"/>
        </w:rPr>
      </w:pPr>
      <w:r>
        <w:rPr>
          <w:rFonts w:ascii="ＭＳ 明朝" w:hAnsi="ＭＳ 明朝" w:cs="ＭＳ 明朝" w:hint="eastAsia"/>
          <w:b/>
          <w:bCs/>
          <w:kern w:val="0"/>
          <w:sz w:val="30"/>
          <w:szCs w:val="30"/>
        </w:rPr>
        <w:t>全国植樹祭オール甲賀盛り上げ</w:t>
      </w:r>
      <w:r w:rsidR="004C54CD" w:rsidRPr="004C54CD">
        <w:rPr>
          <w:rFonts w:ascii="ＭＳ 明朝" w:hAnsi="ＭＳ 明朝" w:cs="ＭＳ 明朝" w:hint="eastAsia"/>
          <w:b/>
          <w:bCs/>
          <w:kern w:val="0"/>
          <w:sz w:val="30"/>
          <w:szCs w:val="30"/>
        </w:rPr>
        <w:t>事業補助金概算払請求書</w:t>
      </w: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39771F" w:rsidRDefault="0039771F" w:rsidP="004C54CD">
      <w:pPr>
        <w:wordWrap w:val="0"/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39771F" w:rsidRDefault="0039771F" w:rsidP="0039771F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4C54CD" w:rsidRDefault="004C54CD" w:rsidP="0039771F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令和</w:t>
      </w:r>
      <w:r w:rsidR="0039771F">
        <w:rPr>
          <w:rFonts w:ascii="ＭＳ 明朝" w:hAnsi="Century" w:cs="ＭＳ 明朝"/>
          <w:snapToGrid w:val="0"/>
          <w:sz w:val="21"/>
          <w:szCs w:val="21"/>
        </w:rPr>
        <w:t xml:space="preserve">  </w:t>
      </w: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年</w:t>
      </w:r>
      <w:r w:rsidR="0039771F">
        <w:rPr>
          <w:rFonts w:ascii="ＭＳ 明朝" w:hAnsi="Century" w:cs="ＭＳ 明朝" w:hint="eastAsia"/>
          <w:snapToGrid w:val="0"/>
          <w:sz w:val="21"/>
          <w:szCs w:val="21"/>
        </w:rPr>
        <w:t xml:space="preserve">(20  </w:t>
      </w: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年</w:t>
      </w:r>
      <w:r w:rsidR="0039771F">
        <w:rPr>
          <w:rFonts w:ascii="ＭＳ 明朝" w:hAnsi="Century" w:cs="ＭＳ 明朝" w:hint="eastAsia"/>
          <w:snapToGrid w:val="0"/>
          <w:sz w:val="21"/>
          <w:szCs w:val="21"/>
        </w:rPr>
        <w:t xml:space="preserve">) </w:t>
      </w: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月</w:t>
      </w:r>
      <w:r w:rsidR="0039771F">
        <w:rPr>
          <w:rFonts w:ascii="ＭＳ 明朝" w:hAnsi="Century" w:cs="ＭＳ 明朝" w:hint="eastAsia"/>
          <w:snapToGrid w:val="0"/>
          <w:sz w:val="21"/>
          <w:szCs w:val="21"/>
        </w:rPr>
        <w:t xml:space="preserve">  </w:t>
      </w: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日</w:t>
      </w:r>
    </w:p>
    <w:p w:rsidR="0039771F" w:rsidRPr="004C54CD" w:rsidRDefault="0039771F" w:rsidP="0039771F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Century" w:cs="Times New Roman"/>
          <w:snapToGrid w:val="0"/>
          <w:sz w:val="21"/>
          <w:szCs w:val="21"/>
        </w:rPr>
      </w:pPr>
    </w:p>
    <w:p w:rsidR="0039771F" w:rsidRPr="00A5748C" w:rsidRDefault="0039771F" w:rsidP="0039771F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>第</w:t>
      </w:r>
      <w:r w:rsidRPr="00A5748C">
        <w:rPr>
          <w:rFonts w:ascii="ＭＳ 明朝" w:hAnsi="ＭＳ 明朝"/>
        </w:rPr>
        <w:t>72</w:t>
      </w:r>
      <w:r>
        <w:rPr>
          <w:rFonts w:ascii="ＭＳ 明朝" w:hAnsi="ＭＳ 明朝"/>
        </w:rPr>
        <w:t>回全国植樹祭</w:t>
      </w:r>
      <w:r>
        <w:rPr>
          <w:rFonts w:ascii="ＭＳ 明朝" w:hAnsi="ＭＳ 明朝" w:hint="eastAsia"/>
        </w:rPr>
        <w:t>甲賀市推進協議</w:t>
      </w:r>
      <w:r w:rsidRPr="00A5748C">
        <w:rPr>
          <w:rFonts w:ascii="ＭＳ 明朝" w:hAnsi="ＭＳ 明朝"/>
        </w:rPr>
        <w:t>会</w:t>
      </w:r>
    </w:p>
    <w:p w:rsidR="0039771F" w:rsidRPr="00A5748C" w:rsidRDefault="0039771F" w:rsidP="0023531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会長　岩永　</w:t>
      </w:r>
      <w:r w:rsidR="00235312">
        <w:rPr>
          <w:rFonts w:ascii="ＭＳ 明朝" w:hAnsi="ＭＳ 明朝" w:hint="eastAsia"/>
        </w:rPr>
        <w:t>裕貴　あて</w:t>
      </w:r>
    </w:p>
    <w:p w:rsidR="0039771F" w:rsidRPr="00A5748C" w:rsidRDefault="0039771F" w:rsidP="0039771F">
      <w:pPr>
        <w:rPr>
          <w:rFonts w:ascii="ＭＳ 明朝" w:hAnsi="ＭＳ 明朝"/>
        </w:rPr>
      </w:pPr>
    </w:p>
    <w:p w:rsidR="0039771F" w:rsidRPr="00A5748C" w:rsidRDefault="0039771F" w:rsidP="0039771F">
      <w:pPr>
        <w:rPr>
          <w:rFonts w:ascii="ＭＳ 明朝" w:hAnsi="ＭＳ 明朝"/>
        </w:rPr>
      </w:pPr>
    </w:p>
    <w:p w:rsidR="0039771F" w:rsidRPr="00A5748C" w:rsidRDefault="0039771F" w:rsidP="0039771F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　　　　　　　　　　　　　　　申請者　住</w:t>
      </w:r>
      <w:r>
        <w:rPr>
          <w:rFonts w:ascii="ＭＳ 明朝" w:hAnsi="ＭＳ 明朝" w:hint="eastAsia"/>
        </w:rPr>
        <w:t xml:space="preserve">　</w:t>
      </w:r>
      <w:r w:rsidRPr="00A5748C">
        <w:rPr>
          <w:rFonts w:ascii="ＭＳ 明朝" w:hAnsi="ＭＳ 明朝" w:hint="eastAsia"/>
        </w:rPr>
        <w:t>所</w:t>
      </w:r>
      <w:r w:rsidRPr="00A5748C">
        <w:rPr>
          <w:rFonts w:ascii="ＭＳ 明朝" w:hAnsi="ＭＳ 明朝"/>
        </w:rPr>
        <w:t xml:space="preserve"> </w:t>
      </w:r>
    </w:p>
    <w:p w:rsidR="0039771F" w:rsidRPr="00A5748C" w:rsidRDefault="0039771F" w:rsidP="0039771F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6EC5E1" wp14:editId="27A9F061">
                <wp:simplePos x="0" y="0"/>
                <wp:positionH relativeFrom="column">
                  <wp:posOffset>5280237</wp:posOffset>
                </wp:positionH>
                <wp:positionV relativeFrom="paragraph">
                  <wp:posOffset>49530</wp:posOffset>
                </wp:positionV>
                <wp:extent cx="431800" cy="372533"/>
                <wp:effectExtent l="0" t="0" r="6350" b="88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372533"/>
                          <a:chOff x="0" y="0"/>
                          <a:chExt cx="431800" cy="372533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16933"/>
                            <a:ext cx="431800" cy="355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3A36" w:rsidRPr="009174A3" w:rsidRDefault="00FE3A36" w:rsidP="0039771F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174A3"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印</w:t>
                              </w:r>
                            </w:p>
                            <w:p w:rsidR="00FE3A36" w:rsidRDefault="00FE3A36" w:rsidP="003977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0" y="0"/>
                            <a:ext cx="313267" cy="27940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3A36" w:rsidRPr="009174A3" w:rsidRDefault="00FE3A36" w:rsidP="0039771F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EC5E1" id="グループ化 11" o:spid="_x0000_s1038" style="position:absolute;left:0;text-align:left;margin-left:415.75pt;margin-top:3.9pt;width:34pt;height:29.35pt;z-index:251675648" coordsize="431800,37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">
                <v:rect id="正方形/長方形 12" o:spid="_x0000_s1039" style="position:absolute;top:16933;width:4318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" fillcolor="window" stroked="f" strokeweight="1pt">
                  <v:textbox>
                    <w:txbxContent>
                      <w:p w:rsidR="00FE3A36" w:rsidRPr="009174A3" w:rsidRDefault="00FE3A36" w:rsidP="0039771F">
                        <w:pPr>
                          <w:rPr>
                            <w:rFonts w:ascii="ＭＳ 明朝" w:hAnsi="ＭＳ 明朝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9174A3">
                          <w:rPr>
                            <w:rFonts w:ascii="ＭＳ 明朝" w:hAnsi="ＭＳ 明朝" w:hint="eastAsia"/>
                            <w:color w:val="000000" w:themeColor="text1"/>
                            <w:sz w:val="21"/>
                            <w:szCs w:val="21"/>
                          </w:rPr>
                          <w:t>印</w:t>
                        </w:r>
                      </w:p>
                      <w:p w:rsidR="00FE3A36" w:rsidRDefault="00FE3A36" w:rsidP="0039771F">
                        <w:pPr>
                          <w:jc w:val="center"/>
                        </w:pPr>
                      </w:p>
                    </w:txbxContent>
                  </v:textbox>
                </v:rect>
                <v:oval id="楕円 13" o:spid="_x0000_s1040" style="position:absolute;width:313267;height:279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" filled="f" strokecolor="windowText" strokeweight=".5pt">
                  <v:stroke joinstyle="miter"/>
                  <v:textbox>
                    <w:txbxContent>
                      <w:p w:rsidR="00FE3A36" w:rsidRPr="009174A3" w:rsidRDefault="00FE3A36" w:rsidP="0039771F">
                        <w:pPr>
                          <w:rPr>
                            <w:rFonts w:ascii="ＭＳ 明朝" w:hAnsi="ＭＳ 明朝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　　　　　　　　団体</w:t>
      </w:r>
      <w:r w:rsidRPr="00A5748C">
        <w:rPr>
          <w:rFonts w:ascii="ＭＳ 明朝" w:hAnsi="ＭＳ 明朝" w:hint="eastAsia"/>
        </w:rPr>
        <w:t>名</w:t>
      </w:r>
      <w:r w:rsidRPr="00A5748C">
        <w:rPr>
          <w:rFonts w:ascii="ＭＳ 明朝" w:hAnsi="ＭＳ 明朝"/>
        </w:rPr>
        <w:t xml:space="preserve"> </w:t>
      </w:r>
    </w:p>
    <w:p w:rsidR="0039771F" w:rsidRPr="00A5748C" w:rsidRDefault="0039771F" w:rsidP="0039771F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　　　　　　　　代表者名　　　　　　　　　　　　　　</w:t>
      </w:r>
    </w:p>
    <w:p w:rsidR="0039771F" w:rsidRPr="007311BD" w:rsidRDefault="0039771F" w:rsidP="0039771F">
      <w:pPr>
        <w:widowControl/>
        <w:ind w:firstLineChars="200" w:firstLine="440"/>
        <w:jc w:val="left"/>
        <w:rPr>
          <w:rFonts w:ascii="ＭＳ 明朝" w:hAnsi="ＭＳ 明朝" w:cs="ＭＳ 明朝"/>
          <w:snapToGrid w:val="0"/>
        </w:rPr>
      </w:pP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4C54CD" w:rsidP="004C54CD">
      <w:pPr>
        <w:widowControl/>
        <w:jc w:val="center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39771F" w:rsidP="00B953B0">
      <w:pPr>
        <w:widowControl/>
        <w:ind w:firstLineChars="100" w:firstLine="210"/>
        <w:jc w:val="left"/>
        <w:rPr>
          <w:rFonts w:ascii="ＭＳ 明朝" w:hAnsi="Times New Roman" w:cs="Times New Roman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令和  年　　月　　</w:t>
      </w:r>
      <w:r w:rsidR="004C54CD" w:rsidRPr="004C54CD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r>
        <w:rPr>
          <w:rFonts w:ascii="ＭＳ 明朝" w:hAnsi="ＭＳ 明朝" w:cs="ＭＳ 明朝" w:hint="eastAsia"/>
          <w:kern w:val="0"/>
          <w:sz w:val="21"/>
          <w:szCs w:val="21"/>
        </w:rPr>
        <w:t>全植甲</w:t>
      </w:r>
      <w:r w:rsidR="004C54CD" w:rsidRPr="004C54CD">
        <w:rPr>
          <w:rFonts w:ascii="ＭＳ 明朝" w:hAnsi="ＭＳ 明朝" w:cs="ＭＳ 明朝" w:hint="eastAsia"/>
          <w:kern w:val="0"/>
          <w:sz w:val="21"/>
          <w:szCs w:val="21"/>
        </w:rPr>
        <w:t>第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4C54CD" w:rsidRPr="004C54CD">
        <w:rPr>
          <w:rFonts w:ascii="ＭＳ 明朝" w:hAnsi="ＭＳ 明朝" w:cs="ＭＳ 明朝" w:hint="eastAsia"/>
          <w:kern w:val="0"/>
          <w:sz w:val="21"/>
          <w:szCs w:val="21"/>
        </w:rPr>
        <w:t>号で補助金交付決定通知のあった</w:t>
      </w:r>
      <w:r>
        <w:rPr>
          <w:rFonts w:ascii="ＭＳ 明朝" w:hAnsi="ＭＳ 明朝" w:cs="ＭＳ 明朝" w:hint="eastAsia"/>
          <w:kern w:val="0"/>
          <w:sz w:val="21"/>
          <w:szCs w:val="21"/>
        </w:rPr>
        <w:t>全国植樹祭オール甲賀盛り上げ</w:t>
      </w:r>
      <w:r w:rsidR="00CF0C14">
        <w:rPr>
          <w:rFonts w:ascii="ＭＳ 明朝" w:hAnsi="ＭＳ 明朝" w:cs="ＭＳ 明朝" w:hint="eastAsia"/>
          <w:kern w:val="0"/>
          <w:sz w:val="21"/>
          <w:szCs w:val="21"/>
        </w:rPr>
        <w:t>事業について、下記のとおり交付されるよう</w:t>
      </w:r>
      <w:r w:rsidR="004C54CD" w:rsidRPr="004C54CD">
        <w:rPr>
          <w:rFonts w:ascii="ＭＳ 明朝" w:hAnsi="ＭＳ 明朝" w:cs="ＭＳ 明朝" w:hint="eastAsia"/>
          <w:kern w:val="0"/>
          <w:sz w:val="21"/>
          <w:szCs w:val="21"/>
        </w:rPr>
        <w:t>請求します。</w:t>
      </w: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4C54CD" w:rsidP="004C54CD">
      <w:pPr>
        <w:widowControl/>
        <w:jc w:val="center"/>
        <w:rPr>
          <w:rFonts w:ascii="ＭＳ 明朝" w:hAnsi="Times New Roman" w:cs="Times New Roman"/>
          <w:kern w:val="0"/>
          <w:sz w:val="21"/>
          <w:szCs w:val="21"/>
        </w:rPr>
      </w:pP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4C54CD" w:rsidP="004C54CD">
      <w:pPr>
        <w:widowControl/>
        <w:tabs>
          <w:tab w:val="center" w:pos="4677"/>
        </w:tabs>
        <w:jc w:val="left"/>
        <w:rPr>
          <w:rFonts w:ascii="ＭＳ 明朝" w:hAnsi="Times New Roman" w:cs="Times New Roman"/>
          <w:kern w:val="0"/>
          <w:sz w:val="21"/>
          <w:szCs w:val="21"/>
        </w:rPr>
      </w:pP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 xml:space="preserve">１　</w:t>
      </w:r>
      <w:r w:rsidRPr="004C54CD">
        <w:rPr>
          <w:rFonts w:ascii="ＭＳ 明朝" w:hAnsi="ＭＳ 明朝" w:cs="ＭＳ 明朝" w:hint="eastAsia"/>
          <w:spacing w:val="230"/>
          <w:kern w:val="0"/>
          <w:sz w:val="21"/>
          <w:szCs w:val="21"/>
          <w:fitText w:val="2220" w:id="-1940676607"/>
        </w:rPr>
        <w:t>施行箇</w:t>
      </w:r>
      <w:r w:rsidRPr="004C54CD">
        <w:rPr>
          <w:rFonts w:ascii="ＭＳ 明朝" w:hAnsi="ＭＳ 明朝" w:cs="ＭＳ 明朝" w:hint="eastAsia"/>
          <w:kern w:val="0"/>
          <w:sz w:val="21"/>
          <w:szCs w:val="21"/>
          <w:fitText w:val="2220" w:id="-1940676607"/>
        </w:rPr>
        <w:t>所</w:t>
      </w:r>
      <w:r w:rsidR="0039771F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甲賀市</w:t>
      </w: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Pr="004C54CD">
        <w:rPr>
          <w:rFonts w:ascii="ＭＳ 明朝" w:hAnsi="ＭＳ 明朝" w:cs="ＭＳ 明朝" w:hint="eastAsia"/>
          <w:spacing w:val="38"/>
          <w:kern w:val="0"/>
          <w:sz w:val="21"/>
          <w:szCs w:val="21"/>
          <w:fitText w:val="2220" w:id="-1940676606"/>
        </w:rPr>
        <w:t>今回概算払請求</w:t>
      </w:r>
      <w:r w:rsidRPr="004C54CD">
        <w:rPr>
          <w:rFonts w:ascii="ＭＳ 明朝" w:hAnsi="ＭＳ 明朝" w:cs="ＭＳ 明朝" w:hint="eastAsia"/>
          <w:spacing w:val="4"/>
          <w:kern w:val="0"/>
          <w:sz w:val="21"/>
          <w:szCs w:val="21"/>
          <w:fitText w:val="2220" w:id="-1940676606"/>
        </w:rPr>
        <w:t>額</w:t>
      </w:r>
      <w:r w:rsidRPr="004C54CD">
        <w:rPr>
          <w:rFonts w:ascii="ＭＳ 明朝" w:hAnsi="ＭＳ 明朝" w:cs="ＭＳ 明朝"/>
          <w:kern w:val="0"/>
          <w:sz w:val="21"/>
          <w:szCs w:val="21"/>
        </w:rPr>
        <w:t xml:space="preserve">               </w:t>
      </w:r>
      <w:r w:rsidR="0039771F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</w:t>
      </w:r>
      <w:r w:rsidRPr="004C54CD">
        <w:rPr>
          <w:rFonts w:ascii="ＭＳ 明朝" w:hAnsi="ＭＳ 明朝" w:cs="ＭＳ 明朝"/>
          <w:kern w:val="0"/>
          <w:sz w:val="21"/>
          <w:szCs w:val="21"/>
        </w:rPr>
        <w:t xml:space="preserve">     </w:t>
      </w: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>円</w:t>
      </w: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4C54CD" w:rsidRPr="004C54CD" w:rsidRDefault="004C54CD" w:rsidP="004C54CD">
      <w:pPr>
        <w:widowControl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 xml:space="preserve">３　</w:t>
      </w:r>
      <w:r w:rsidRPr="004C54CD">
        <w:rPr>
          <w:rFonts w:ascii="ＭＳ 明朝" w:hAnsi="ＭＳ 明朝" w:cs="ＭＳ 明朝" w:hint="eastAsia"/>
          <w:spacing w:val="96"/>
          <w:kern w:val="0"/>
          <w:sz w:val="21"/>
          <w:szCs w:val="21"/>
          <w:fitText w:val="2220" w:id="-1940676605"/>
        </w:rPr>
        <w:t>概算払明細</w:t>
      </w:r>
      <w:r w:rsidRPr="004C54CD">
        <w:rPr>
          <w:rFonts w:ascii="ＭＳ 明朝" w:hAnsi="ＭＳ 明朝" w:cs="ＭＳ 明朝" w:hint="eastAsia"/>
          <w:kern w:val="0"/>
          <w:sz w:val="21"/>
          <w:szCs w:val="21"/>
          <w:fitText w:val="2220" w:id="-1940676605"/>
        </w:rPr>
        <w:t>書</w:t>
      </w:r>
      <w:r w:rsidRPr="004C54CD">
        <w:rPr>
          <w:rFonts w:ascii="ＭＳ 明朝" w:hAnsi="ＭＳ 明朝" w:cs="ＭＳ 明朝"/>
          <w:kern w:val="0"/>
          <w:sz w:val="21"/>
          <w:szCs w:val="21"/>
        </w:rPr>
        <w:t xml:space="preserve">               </w:t>
      </w:r>
      <w:r w:rsidR="0066113E">
        <w:rPr>
          <w:rFonts w:ascii="ＭＳ 明朝" w:hAnsi="ＭＳ 明朝" w:cs="ＭＳ 明朝" w:hint="eastAsia"/>
          <w:kern w:val="0"/>
          <w:sz w:val="21"/>
          <w:szCs w:val="21"/>
        </w:rPr>
        <w:t>別紙</w:t>
      </w: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>のとおり</w:t>
      </w:r>
    </w:p>
    <w:p w:rsidR="004C54CD" w:rsidRDefault="004C54CD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7542C7" w:rsidRDefault="007542C7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7542C7" w:rsidRDefault="007542C7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7542C7" w:rsidRDefault="007542C7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9537D2" w:rsidRDefault="009537D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9537D2" w:rsidRDefault="009537D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9537D2" w:rsidRDefault="009537D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9537D2" w:rsidRDefault="009537D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B56E1D" w:rsidRDefault="00B56E1D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B56E1D" w:rsidRDefault="00B56E1D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B56E1D" w:rsidRDefault="00B56E1D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9537D2" w:rsidRDefault="009537D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9537D2" w:rsidRDefault="0023531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  <w:r w:rsidRPr="00DD4278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48F0CA" wp14:editId="374A233D">
                <wp:simplePos x="0" y="0"/>
                <wp:positionH relativeFrom="column">
                  <wp:posOffset>1664044</wp:posOffset>
                </wp:positionH>
                <wp:positionV relativeFrom="paragraph">
                  <wp:posOffset>37070</wp:posOffset>
                </wp:positionV>
                <wp:extent cx="4182110" cy="691515"/>
                <wp:effectExtent l="0" t="0" r="27940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312" w:rsidRPr="00235312" w:rsidRDefault="00235312" w:rsidP="002353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6113E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66113E">
                              <w:rPr>
                                <w:rFonts w:ascii="ＭＳ ゴシック" w:eastAsia="ＭＳ ゴシック" w:hAnsi="ＭＳ ゴシック"/>
                              </w:rPr>
                              <w:t>添付資料</w:t>
                            </w:r>
                          </w:p>
                          <w:p w:rsidR="00235312" w:rsidRDefault="00235312" w:rsidP="00235312">
                            <w:r>
                              <w:rPr>
                                <w:rFonts w:hint="eastAsia"/>
                              </w:rPr>
                              <w:t>・振込</w:t>
                            </w:r>
                            <w:r>
                              <w:t>口座がわかる書類</w:t>
                            </w:r>
                          </w:p>
                          <w:p w:rsidR="00235312" w:rsidRPr="00EB6B4D" w:rsidRDefault="00235312" w:rsidP="00235312">
                            <w:pPr>
                              <w:ind w:firstLineChars="100" w:firstLine="220"/>
                            </w:pP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預金種類等</w:t>
                            </w:r>
                            <w:r>
                              <w:t>、振込口座番号</w:t>
                            </w:r>
                            <w:r>
                              <w:rPr>
                                <w:rFonts w:hint="eastAsia"/>
                              </w:rPr>
                              <w:t>、団体名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代表者等の</w:t>
                            </w:r>
                            <w:r>
                              <w:t>記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F0CA" id="_x0000_s1037" type="#_x0000_t202" style="position:absolute;margin-left:131.05pt;margin-top:2.9pt;width:329.3pt;height:54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">
                <v:textbox>
                  <w:txbxContent>
                    <w:p w:rsidR="00235312" w:rsidRPr="00235312" w:rsidRDefault="00235312" w:rsidP="0023531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6113E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66113E">
                        <w:rPr>
                          <w:rFonts w:ascii="ＭＳ ゴシック" w:eastAsia="ＭＳ ゴシック" w:hAnsi="ＭＳ ゴシック"/>
                        </w:rPr>
                        <w:t>添付資料</w:t>
                      </w:r>
                    </w:p>
                    <w:p w:rsidR="00235312" w:rsidRDefault="00235312" w:rsidP="00235312">
                      <w:r>
                        <w:rPr>
                          <w:rFonts w:hint="eastAsia"/>
                        </w:rPr>
                        <w:t>・振込</w:t>
                      </w:r>
                      <w:r>
                        <w:t>口座がわかる書類</w:t>
                      </w:r>
                    </w:p>
                    <w:p w:rsidR="00235312" w:rsidRPr="00EB6B4D" w:rsidRDefault="00235312" w:rsidP="00235312">
                      <w:pPr>
                        <w:ind w:firstLineChars="100" w:firstLine="220"/>
                        <w:rPr>
                          <w:rFonts w:hint="eastAsia"/>
                        </w:rPr>
                      </w:pPr>
                      <w:r>
                        <w:t>（</w:t>
                      </w:r>
                      <w:r>
                        <w:rPr>
                          <w:rFonts w:hint="eastAsia"/>
                        </w:rPr>
                        <w:t>預金種類等</w:t>
                      </w:r>
                      <w:r>
                        <w:t>、振込口座番号</w:t>
                      </w:r>
                      <w:r>
                        <w:rPr>
                          <w:rFonts w:hint="eastAsia"/>
                        </w:rPr>
                        <w:t>、団体名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代表者等の</w:t>
                      </w:r>
                      <w:r>
                        <w:t>記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7D2" w:rsidRDefault="009537D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9537D2" w:rsidRDefault="009537D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9537D2" w:rsidRDefault="009537D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9537D2" w:rsidRDefault="009537D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7542C7" w:rsidRPr="00D77943" w:rsidRDefault="007542C7" w:rsidP="007542C7">
      <w:pPr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様式</w:t>
      </w:r>
    </w:p>
    <w:p w:rsidR="007542C7" w:rsidRPr="00D77943" w:rsidRDefault="007542C7" w:rsidP="007542C7">
      <w:pPr>
        <w:spacing w:line="240" w:lineRule="exact"/>
        <w:rPr>
          <w:rFonts w:hAnsi="Times New Roman" w:cs="Times New Roman"/>
          <w:spacing w:val="2"/>
          <w:sz w:val="21"/>
          <w:szCs w:val="21"/>
        </w:rPr>
      </w:pPr>
    </w:p>
    <w:p w:rsidR="007542C7" w:rsidRPr="00D77943" w:rsidRDefault="007542C7" w:rsidP="007542C7">
      <w:pPr>
        <w:spacing w:line="332" w:lineRule="exact"/>
        <w:jc w:val="center"/>
        <w:rPr>
          <w:rFonts w:hAnsi="Times New Roman" w:cs="Times New Roman"/>
          <w:spacing w:val="2"/>
          <w:sz w:val="21"/>
          <w:szCs w:val="21"/>
        </w:rPr>
      </w:pPr>
      <w:r w:rsidRPr="007542C7">
        <w:rPr>
          <w:rFonts w:hint="eastAsia"/>
          <w:b/>
          <w:bCs/>
          <w:spacing w:val="319"/>
          <w:kern w:val="0"/>
          <w:sz w:val="30"/>
          <w:szCs w:val="30"/>
          <w:fitText w:val="4992" w:id="-1940211712"/>
        </w:rPr>
        <w:t>概算払明細</w:t>
      </w:r>
      <w:r w:rsidRPr="007542C7">
        <w:rPr>
          <w:rFonts w:hint="eastAsia"/>
          <w:b/>
          <w:bCs/>
          <w:spacing w:val="-2"/>
          <w:kern w:val="0"/>
          <w:sz w:val="30"/>
          <w:szCs w:val="30"/>
          <w:fitText w:val="4992" w:id="-1940211712"/>
        </w:rPr>
        <w:t>書</w:t>
      </w:r>
    </w:p>
    <w:p w:rsidR="007542C7" w:rsidRDefault="007542C7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7542C7" w:rsidRDefault="007542C7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D75DA7" w:rsidRDefault="00D75DA7" w:rsidP="00D75DA7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年　　月　　　</w:t>
      </w:r>
      <w:r w:rsidRPr="00D77943">
        <w:rPr>
          <w:rFonts w:hint="eastAsia"/>
          <w:sz w:val="21"/>
          <w:szCs w:val="21"/>
        </w:rPr>
        <w:t>日現在</w:t>
      </w:r>
    </w:p>
    <w:p w:rsidR="00D75DA7" w:rsidRPr="00D77943" w:rsidRDefault="00D75DA7" w:rsidP="00D75DA7">
      <w:pPr>
        <w:spacing w:line="240" w:lineRule="exact"/>
        <w:rPr>
          <w:rFonts w:hAnsi="Times New Roman" w:cs="Times New Roman"/>
          <w:spacing w:val="2"/>
          <w:sz w:val="21"/>
          <w:szCs w:val="21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479"/>
        <w:gridCol w:w="1276"/>
        <w:gridCol w:w="1418"/>
        <w:gridCol w:w="1417"/>
        <w:gridCol w:w="1276"/>
        <w:gridCol w:w="1077"/>
      </w:tblGrid>
      <w:tr w:rsidR="00D75DA7" w:rsidRPr="00D75DA7" w:rsidTr="00D75DA7">
        <w:trPr>
          <w:trHeight w:val="1520"/>
        </w:trPr>
        <w:tc>
          <w:tcPr>
            <w:tcW w:w="1347" w:type="dxa"/>
          </w:tcPr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D75DA7">
            <w:pPr>
              <w:widowControl/>
              <w:ind w:left="-9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75DA7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区分</w:t>
            </w:r>
          </w:p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7542C7">
            <w:pPr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79" w:type="dxa"/>
          </w:tcPr>
          <w:p w:rsidR="00CA17D5" w:rsidRPr="00D75DA7" w:rsidRDefault="00CA17D5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D75DA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sz w:val="20"/>
                <w:szCs w:val="20"/>
              </w:rPr>
              <w:t>補助事業</w:t>
            </w:r>
          </w:p>
          <w:p w:rsidR="00CA17D5" w:rsidRPr="00D75DA7" w:rsidRDefault="00CA17D5" w:rsidP="00D75DA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sz w:val="20"/>
                <w:szCs w:val="20"/>
              </w:rPr>
              <w:t>に要する</w:t>
            </w:r>
          </w:p>
          <w:p w:rsidR="00CA17D5" w:rsidRDefault="00CA17D5" w:rsidP="00D75DA7">
            <w:pPr>
              <w:ind w:left="-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sz w:val="20"/>
                <w:szCs w:val="20"/>
              </w:rPr>
              <w:t>経　　費</w:t>
            </w:r>
          </w:p>
          <w:p w:rsidR="00D75DA7" w:rsidRPr="00D75DA7" w:rsidRDefault="00D75DA7" w:rsidP="00D75DA7">
            <w:pPr>
              <w:ind w:left="-9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事業費）</w:t>
            </w:r>
          </w:p>
        </w:tc>
        <w:tc>
          <w:tcPr>
            <w:tcW w:w="1276" w:type="dxa"/>
          </w:tcPr>
          <w:p w:rsidR="00CA17D5" w:rsidRPr="00D75DA7" w:rsidRDefault="00CA17D5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D75DA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sz w:val="20"/>
                <w:szCs w:val="20"/>
              </w:rPr>
              <w:t>補助金</w:t>
            </w:r>
          </w:p>
          <w:p w:rsidR="00CA17D5" w:rsidRPr="00D75DA7" w:rsidRDefault="00CA17D5" w:rsidP="00D75DA7">
            <w:pPr>
              <w:ind w:left="-9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1418" w:type="dxa"/>
          </w:tcPr>
          <w:p w:rsidR="00CA17D5" w:rsidRPr="00D75DA7" w:rsidRDefault="00CA17D5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D75DA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kern w:val="0"/>
                <w:sz w:val="20"/>
                <w:szCs w:val="20"/>
              </w:rPr>
              <w:t>既受領額</w:t>
            </w:r>
          </w:p>
          <w:p w:rsidR="00CA17D5" w:rsidRPr="00D75DA7" w:rsidRDefault="00CA17D5" w:rsidP="00D75DA7">
            <w:pPr>
              <w:ind w:left="-9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1417" w:type="dxa"/>
          </w:tcPr>
          <w:p w:rsidR="00CA17D5" w:rsidRPr="00D75DA7" w:rsidRDefault="00CA17D5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D75DA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kern w:val="0"/>
                <w:sz w:val="20"/>
                <w:szCs w:val="20"/>
              </w:rPr>
              <w:t>今回請求額</w:t>
            </w:r>
          </w:p>
          <w:p w:rsidR="00CA17D5" w:rsidRPr="00D75DA7" w:rsidRDefault="00CA17D5" w:rsidP="00D75DA7">
            <w:pPr>
              <w:ind w:left="-9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sz w:val="20"/>
                <w:szCs w:val="20"/>
              </w:rPr>
              <w:t>（Ｃ）</w:t>
            </w:r>
          </w:p>
        </w:tc>
        <w:tc>
          <w:tcPr>
            <w:tcW w:w="1276" w:type="dxa"/>
          </w:tcPr>
          <w:p w:rsidR="00CA17D5" w:rsidRPr="00D75DA7" w:rsidRDefault="00CA17D5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75DA7" w:rsidRPr="00D75DA7" w:rsidRDefault="00D75DA7" w:rsidP="00D75DA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kern w:val="0"/>
                <w:sz w:val="20"/>
                <w:szCs w:val="20"/>
              </w:rPr>
              <w:t>残　額</w:t>
            </w:r>
          </w:p>
          <w:p w:rsidR="00CA17D5" w:rsidRPr="00D75DA7" w:rsidRDefault="00D75DA7" w:rsidP="00D75DA7">
            <w:pPr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75DA7">
              <w:rPr>
                <w:rFonts w:ascii="ＭＳ 明朝" w:hAnsi="ＭＳ 明朝"/>
                <w:sz w:val="20"/>
                <w:szCs w:val="20"/>
              </w:rPr>
              <w:t>(</w:t>
            </w:r>
            <w:r w:rsidRPr="00D75DA7">
              <w:rPr>
                <w:rFonts w:ascii="ＭＳ 明朝" w:hAnsi="ＭＳ 明朝" w:hint="eastAsia"/>
                <w:sz w:val="20"/>
                <w:szCs w:val="20"/>
              </w:rPr>
              <w:t>Ａ</w:t>
            </w:r>
            <w:r w:rsidRPr="00D75DA7">
              <w:rPr>
                <w:rFonts w:ascii="ＭＳ 明朝" w:hAnsi="ＭＳ 明朝"/>
                <w:sz w:val="20"/>
                <w:szCs w:val="20"/>
              </w:rPr>
              <w:t>)</w:t>
            </w:r>
            <w:r w:rsidRPr="00D75DA7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D75DA7">
              <w:rPr>
                <w:rFonts w:ascii="ＭＳ 明朝" w:hAnsi="ＭＳ 明朝"/>
                <w:sz w:val="20"/>
                <w:szCs w:val="20"/>
              </w:rPr>
              <w:t>(</w:t>
            </w:r>
            <w:r w:rsidRPr="00D75DA7">
              <w:rPr>
                <w:rFonts w:ascii="ＭＳ 明朝" w:hAnsi="ＭＳ 明朝" w:hint="eastAsia"/>
                <w:sz w:val="20"/>
                <w:szCs w:val="20"/>
              </w:rPr>
              <w:t>Ｂ</w:t>
            </w:r>
            <w:r w:rsidRPr="00D75DA7">
              <w:rPr>
                <w:rFonts w:ascii="ＭＳ 明朝" w:hAnsi="ＭＳ 明朝"/>
                <w:sz w:val="20"/>
                <w:szCs w:val="20"/>
              </w:rPr>
              <w:t>)</w:t>
            </w:r>
            <w:r w:rsidRPr="00D75DA7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D75DA7">
              <w:rPr>
                <w:rFonts w:ascii="ＭＳ 明朝" w:hAnsi="ＭＳ 明朝"/>
                <w:sz w:val="20"/>
                <w:szCs w:val="20"/>
              </w:rPr>
              <w:t>(</w:t>
            </w:r>
            <w:r w:rsidRPr="00D75DA7">
              <w:rPr>
                <w:rFonts w:ascii="ＭＳ 明朝" w:hAnsi="ＭＳ 明朝" w:hint="eastAsia"/>
                <w:sz w:val="20"/>
                <w:szCs w:val="20"/>
              </w:rPr>
              <w:t>Ｃ</w:t>
            </w:r>
            <w:r w:rsidRPr="00D75DA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077" w:type="dxa"/>
          </w:tcPr>
          <w:p w:rsidR="00CA17D5" w:rsidRPr="00D75DA7" w:rsidRDefault="00CA17D5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D75DA7" w:rsidP="007542C7">
            <w:pPr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75DA7">
              <w:rPr>
                <w:rFonts w:ascii="ＭＳ 明朝" w:hAnsi="ＭＳ 明朝" w:hint="eastAsia"/>
                <w:spacing w:val="244"/>
                <w:kern w:val="0"/>
                <w:sz w:val="20"/>
                <w:szCs w:val="20"/>
                <w:fitText w:val="888" w:id="-1940673786"/>
              </w:rPr>
              <w:t>備</w:t>
            </w:r>
            <w:r w:rsidRPr="00D75DA7">
              <w:rPr>
                <w:rFonts w:ascii="ＭＳ 明朝" w:hAnsi="ＭＳ 明朝" w:hint="eastAsia"/>
                <w:kern w:val="0"/>
                <w:sz w:val="20"/>
                <w:szCs w:val="20"/>
                <w:fitText w:val="888" w:id="-1940673786"/>
              </w:rPr>
              <w:t>考</w:t>
            </w:r>
          </w:p>
        </w:tc>
      </w:tr>
      <w:tr w:rsidR="00D75DA7" w:rsidRPr="00D75DA7" w:rsidTr="00D75DA7">
        <w:trPr>
          <w:trHeight w:val="4800"/>
        </w:trPr>
        <w:tc>
          <w:tcPr>
            <w:tcW w:w="1347" w:type="dxa"/>
          </w:tcPr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75DA7">
              <w:rPr>
                <w:rFonts w:ascii="ＭＳ 明朝" w:hAnsi="ＭＳ 明朝" w:cs="Times New Roman" w:hint="eastAsia"/>
                <w:sz w:val="20"/>
                <w:szCs w:val="20"/>
              </w:rPr>
              <w:t>全国植樹祭オール甲賀盛り上げ事業</w:t>
            </w:r>
          </w:p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75DA7" w:rsidRDefault="00D75DA7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75DA7" w:rsidRDefault="00D75DA7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75DA7" w:rsidRDefault="00D75DA7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75DA7" w:rsidRDefault="00D75DA7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75DA7" w:rsidRDefault="00D75DA7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75DA7" w:rsidRDefault="00D75DA7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75DA7" w:rsidRDefault="00D75DA7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D75DA7" w:rsidRDefault="00D75DA7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7542C7">
            <w:pPr>
              <w:widowControl/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7542C7">
            <w:pPr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79" w:type="dxa"/>
          </w:tcPr>
          <w:p w:rsidR="00CA17D5" w:rsidRPr="00D75DA7" w:rsidRDefault="00D75DA7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　　　</w:t>
            </w:r>
          </w:p>
          <w:p w:rsidR="00CA17D5" w:rsidRPr="00D75DA7" w:rsidRDefault="00D75DA7" w:rsidP="00D75DA7">
            <w:pPr>
              <w:ind w:left="-9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D75DA7" w:rsidRPr="00D75DA7" w:rsidRDefault="00D75DA7" w:rsidP="00D75DA7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D75DA7" w:rsidP="00D75DA7">
            <w:pPr>
              <w:widowControl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  <w:p w:rsidR="00CA17D5" w:rsidRPr="00D75DA7" w:rsidRDefault="00CA17D5" w:rsidP="007542C7">
            <w:pPr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5DA7" w:rsidRPr="00D75DA7" w:rsidRDefault="00D75DA7" w:rsidP="00D75DA7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D75DA7" w:rsidP="00D75DA7">
            <w:pPr>
              <w:ind w:left="-9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</w:tcPr>
          <w:p w:rsidR="00D75DA7" w:rsidRPr="00D75DA7" w:rsidRDefault="00D75DA7" w:rsidP="00D75DA7">
            <w:pPr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D75DA7" w:rsidP="00D75DA7">
            <w:pPr>
              <w:ind w:left="-9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75DA7">
              <w:rPr>
                <w:rFonts w:ascii="ＭＳ 明朝" w:hAnsi="ＭＳ 明朝" w:cs="Times New Roman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</w:tcPr>
          <w:p w:rsidR="00D75DA7" w:rsidRPr="00D75DA7" w:rsidRDefault="00D75DA7" w:rsidP="00D75DA7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D75DA7" w:rsidP="00D75DA7">
            <w:pPr>
              <w:ind w:left="-9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77" w:type="dxa"/>
          </w:tcPr>
          <w:p w:rsidR="00CA17D5" w:rsidRPr="00D75DA7" w:rsidRDefault="00CA17D5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:rsidR="00CA17D5" w:rsidRPr="00D75DA7" w:rsidRDefault="00CA17D5" w:rsidP="007542C7">
            <w:pPr>
              <w:ind w:left="-9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:rsidR="007542C7" w:rsidRDefault="007542C7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D75DA7" w:rsidRPr="006870D7" w:rsidRDefault="00D75DA7" w:rsidP="00D970A2">
      <w:pPr>
        <w:pStyle w:val="a3"/>
        <w:numPr>
          <w:ilvl w:val="0"/>
          <w:numId w:val="23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6870D7">
        <w:rPr>
          <w:rFonts w:ascii="ＭＳ 明朝" w:hAnsi="ＭＳ 明朝" w:hint="eastAsia"/>
          <w:szCs w:val="21"/>
        </w:rPr>
        <w:t>請求の理由を備考欄に記入してください。</w:t>
      </w:r>
    </w:p>
    <w:p w:rsidR="00D75DA7" w:rsidRPr="006870D7" w:rsidRDefault="00D75DA7" w:rsidP="00D970A2">
      <w:pPr>
        <w:pStyle w:val="a3"/>
        <w:numPr>
          <w:ilvl w:val="0"/>
          <w:numId w:val="23"/>
        </w:numPr>
        <w:spacing w:line="240" w:lineRule="exact"/>
        <w:ind w:leftChars="0"/>
        <w:rPr>
          <w:rFonts w:ascii="ＭＳ 明朝" w:hAnsi="ＭＳ 明朝"/>
        </w:rPr>
      </w:pPr>
      <w:r w:rsidRPr="006870D7">
        <w:rPr>
          <w:rFonts w:ascii="ＭＳ 明朝" w:hAnsi="ＭＳ 明朝" w:hint="eastAsia"/>
          <w:szCs w:val="21"/>
        </w:rPr>
        <w:t>請求額は、必要額を請求してください。ただし、</w:t>
      </w:r>
      <w:r w:rsidRPr="008A59FB">
        <w:rPr>
          <w:rFonts w:ascii="ＭＳ 明朝" w:hAnsi="ＭＳ 明朝" w:hint="eastAsia"/>
          <w:szCs w:val="21"/>
        </w:rPr>
        <w:t>事業が終了し実績報告時に</w:t>
      </w:r>
      <w:r w:rsidR="00D970A2" w:rsidRPr="008A59FB">
        <w:rPr>
          <w:rFonts w:ascii="ＭＳ 明朝" w:hAnsi="ＭＳ 明朝" w:hint="eastAsia"/>
          <w:szCs w:val="21"/>
        </w:rPr>
        <w:t>戻入とならないようご注意願います</w:t>
      </w:r>
      <w:r w:rsidR="00D970A2" w:rsidRPr="006870D7">
        <w:rPr>
          <w:rFonts w:ascii="ＭＳ 明朝" w:hAnsi="ＭＳ 明朝" w:hint="eastAsia"/>
          <w:szCs w:val="21"/>
        </w:rPr>
        <w:t>。</w:t>
      </w:r>
    </w:p>
    <w:p w:rsidR="007542C7" w:rsidRPr="00D75DA7" w:rsidRDefault="007542C7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7542C7" w:rsidRDefault="007542C7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235312" w:rsidRDefault="00235312" w:rsidP="004C54CD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235312" w:rsidRPr="00235312" w:rsidRDefault="00235312" w:rsidP="00235312">
      <w:pPr>
        <w:rPr>
          <w:rFonts w:ascii="ＭＳ 明朝" w:hAnsi="Times New Roman" w:cs="Times New Roman"/>
          <w:sz w:val="24"/>
          <w:szCs w:val="24"/>
        </w:rPr>
      </w:pPr>
    </w:p>
    <w:p w:rsidR="00235312" w:rsidRPr="00235312" w:rsidRDefault="00235312" w:rsidP="00235312">
      <w:pPr>
        <w:rPr>
          <w:rFonts w:ascii="ＭＳ 明朝" w:hAnsi="Times New Roman" w:cs="Times New Roman"/>
          <w:sz w:val="24"/>
          <w:szCs w:val="24"/>
        </w:rPr>
      </w:pPr>
    </w:p>
    <w:p w:rsidR="00235312" w:rsidRDefault="00235312" w:rsidP="00235312">
      <w:pPr>
        <w:rPr>
          <w:rFonts w:ascii="ＭＳ 明朝" w:hAnsi="Times New Roman" w:cs="Times New Roman"/>
          <w:sz w:val="24"/>
          <w:szCs w:val="24"/>
        </w:rPr>
      </w:pPr>
    </w:p>
    <w:p w:rsidR="00CF0C14" w:rsidRDefault="00CF0C14" w:rsidP="00235312">
      <w:pPr>
        <w:rPr>
          <w:rFonts w:ascii="ＭＳ 明朝" w:hAnsi="Times New Roman" w:cs="Times New Roman"/>
          <w:sz w:val="24"/>
          <w:szCs w:val="24"/>
        </w:rPr>
      </w:pPr>
    </w:p>
    <w:p w:rsidR="00CF0C14" w:rsidRDefault="00CF0C14" w:rsidP="00235312">
      <w:pPr>
        <w:rPr>
          <w:rFonts w:ascii="ＭＳ 明朝" w:hAnsi="Times New Roman" w:cs="Times New Roman"/>
          <w:sz w:val="24"/>
          <w:szCs w:val="24"/>
        </w:rPr>
      </w:pPr>
    </w:p>
    <w:p w:rsidR="00CF0C14" w:rsidRDefault="00CF0C14" w:rsidP="00235312">
      <w:pPr>
        <w:rPr>
          <w:rFonts w:ascii="ＭＳ 明朝" w:hAnsi="Times New Roman" w:cs="Times New Roman"/>
          <w:sz w:val="24"/>
          <w:szCs w:val="24"/>
        </w:rPr>
      </w:pPr>
    </w:p>
    <w:p w:rsidR="00CF0C14" w:rsidRDefault="00CF0C14" w:rsidP="00235312">
      <w:pPr>
        <w:rPr>
          <w:rFonts w:ascii="ＭＳ 明朝" w:hAnsi="Times New Roman" w:cs="Times New Roman"/>
          <w:sz w:val="24"/>
          <w:szCs w:val="24"/>
        </w:rPr>
      </w:pPr>
    </w:p>
    <w:p w:rsidR="00CF0C14" w:rsidRDefault="00CF0C14" w:rsidP="00235312">
      <w:pPr>
        <w:rPr>
          <w:rFonts w:ascii="ＭＳ 明朝" w:hAnsi="Times New Roman" w:cs="Times New Roman"/>
          <w:sz w:val="24"/>
          <w:szCs w:val="24"/>
        </w:rPr>
      </w:pPr>
    </w:p>
    <w:p w:rsidR="00CF0C14" w:rsidRDefault="00CF0C14" w:rsidP="00235312">
      <w:pPr>
        <w:rPr>
          <w:rFonts w:ascii="ＭＳ 明朝" w:hAnsi="Times New Roman" w:cs="Times New Roman"/>
          <w:sz w:val="24"/>
          <w:szCs w:val="24"/>
        </w:rPr>
      </w:pPr>
    </w:p>
    <w:p w:rsidR="00CF0C14" w:rsidRDefault="00CF0C14" w:rsidP="00235312">
      <w:pPr>
        <w:rPr>
          <w:rFonts w:ascii="ＭＳ 明朝" w:hAnsi="Times New Roman" w:cs="Times New Roman"/>
          <w:sz w:val="24"/>
          <w:szCs w:val="24"/>
        </w:rPr>
      </w:pPr>
    </w:p>
    <w:p w:rsidR="00CF0C14" w:rsidRDefault="00CF0C14" w:rsidP="00235312">
      <w:pPr>
        <w:rPr>
          <w:rFonts w:ascii="ＭＳ 明朝" w:hAnsi="Times New Roman" w:cs="Times New Roman"/>
          <w:sz w:val="24"/>
          <w:szCs w:val="24"/>
        </w:rPr>
      </w:pPr>
    </w:p>
    <w:p w:rsidR="00CF0C14" w:rsidRDefault="00CF0C14" w:rsidP="00235312">
      <w:pPr>
        <w:rPr>
          <w:rFonts w:ascii="ＭＳ 明朝" w:hAnsi="Times New Roman" w:cs="Times New Roman"/>
          <w:sz w:val="24"/>
          <w:szCs w:val="24"/>
        </w:rPr>
      </w:pPr>
    </w:p>
    <w:p w:rsidR="007542C7" w:rsidRPr="00235312" w:rsidRDefault="007542C7" w:rsidP="00235312">
      <w:pPr>
        <w:tabs>
          <w:tab w:val="left" w:pos="778"/>
        </w:tabs>
        <w:rPr>
          <w:rFonts w:ascii="ＭＳ 明朝" w:hAnsi="Times New Roman" w:cs="Times New Roman"/>
          <w:sz w:val="24"/>
          <w:szCs w:val="24"/>
        </w:rPr>
      </w:pPr>
      <w:bookmarkStart w:id="0" w:name="_GoBack"/>
      <w:bookmarkEnd w:id="0"/>
    </w:p>
    <w:sectPr w:rsidR="007542C7" w:rsidRPr="00235312" w:rsidSect="00910A8C">
      <w:footerReference w:type="default" r:id="rId8"/>
      <w:pgSz w:w="11906" w:h="16838" w:code="9"/>
      <w:pgMar w:top="1134" w:right="1134" w:bottom="1134" w:left="1418" w:header="720" w:footer="227" w:gutter="0"/>
      <w:cols w:space="720"/>
      <w:noEndnote/>
      <w:docGrid w:linePitch="36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36" w:rsidRDefault="00FE3A36" w:rsidP="00D46A2C">
      <w:r>
        <w:separator/>
      </w:r>
    </w:p>
  </w:endnote>
  <w:endnote w:type="continuationSeparator" w:id="0">
    <w:p w:rsidR="00FE3A36" w:rsidRDefault="00FE3A36" w:rsidP="00D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36" w:rsidRDefault="00FE3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36" w:rsidRDefault="00FE3A36" w:rsidP="00D46A2C">
      <w:r>
        <w:separator/>
      </w:r>
    </w:p>
  </w:footnote>
  <w:footnote w:type="continuationSeparator" w:id="0">
    <w:p w:rsidR="00FE3A36" w:rsidRDefault="00FE3A36" w:rsidP="00D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3E1"/>
    <w:multiLevelType w:val="hybridMultilevel"/>
    <w:tmpl w:val="98A6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04C8D"/>
    <w:multiLevelType w:val="hybridMultilevel"/>
    <w:tmpl w:val="0FD4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224A8"/>
    <w:multiLevelType w:val="hybridMultilevel"/>
    <w:tmpl w:val="19BA4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C2A6F"/>
    <w:multiLevelType w:val="hybridMultilevel"/>
    <w:tmpl w:val="47E4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F5CF61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003E5"/>
    <w:multiLevelType w:val="hybridMultilevel"/>
    <w:tmpl w:val="4688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055E0"/>
    <w:multiLevelType w:val="hybridMultilevel"/>
    <w:tmpl w:val="9F669EC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6563"/>
    <w:multiLevelType w:val="hybridMultilevel"/>
    <w:tmpl w:val="6F2A0ABA"/>
    <w:lvl w:ilvl="0" w:tplc="820448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5533A"/>
    <w:multiLevelType w:val="hybridMultilevel"/>
    <w:tmpl w:val="1DD26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40AA7"/>
    <w:multiLevelType w:val="hybridMultilevel"/>
    <w:tmpl w:val="9B36CC8C"/>
    <w:lvl w:ilvl="0" w:tplc="349837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E67DA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773A6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30BAB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262A1"/>
    <w:multiLevelType w:val="hybridMultilevel"/>
    <w:tmpl w:val="1CBE1CC4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7A92"/>
    <w:multiLevelType w:val="hybridMultilevel"/>
    <w:tmpl w:val="89F05B0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C3A29CE0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CA468FBC">
      <w:start w:val="1"/>
      <w:numFmt w:val="iroha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C4BBA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813F68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5083E"/>
    <w:multiLevelType w:val="hybridMultilevel"/>
    <w:tmpl w:val="AA18F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3E0FAA"/>
    <w:multiLevelType w:val="hybridMultilevel"/>
    <w:tmpl w:val="A3380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46133"/>
    <w:multiLevelType w:val="hybridMultilevel"/>
    <w:tmpl w:val="49BE5AAC"/>
    <w:lvl w:ilvl="0" w:tplc="8806EB1C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B719E6"/>
    <w:multiLevelType w:val="hybridMultilevel"/>
    <w:tmpl w:val="B770D22E"/>
    <w:lvl w:ilvl="0" w:tplc="792641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DE778E"/>
    <w:multiLevelType w:val="hybridMultilevel"/>
    <w:tmpl w:val="B91AB032"/>
    <w:lvl w:ilvl="0" w:tplc="CEB6A356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C792E"/>
    <w:multiLevelType w:val="hybridMultilevel"/>
    <w:tmpl w:val="7C96FCC2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112A52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065"/>
    <w:multiLevelType w:val="hybridMultilevel"/>
    <w:tmpl w:val="C00A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E519C"/>
    <w:multiLevelType w:val="hybridMultilevel"/>
    <w:tmpl w:val="3A145E0C"/>
    <w:lvl w:ilvl="0" w:tplc="B568F1C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7"/>
  </w:num>
  <w:num w:numId="5">
    <w:abstractNumId w:val="1"/>
  </w:num>
  <w:num w:numId="6">
    <w:abstractNumId w:val="19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23"/>
  </w:num>
  <w:num w:numId="19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17"/>
    <w:lvlOverride w:ilvl="0">
      <w:lvl w:ilvl="0" w:tplc="0409000F">
        <w:start w:val="1"/>
        <w:numFmt w:val="aiueoFullWidth"/>
        <w:lvlText w:val="(%1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29"/>
  <w:drawingGridHorizontalSpacing w:val="207"/>
  <w:drawingGridVerticalSpacing w:val="34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BB"/>
    <w:rsid w:val="00022F54"/>
    <w:rsid w:val="00037B57"/>
    <w:rsid w:val="00037EB6"/>
    <w:rsid w:val="00053248"/>
    <w:rsid w:val="00085578"/>
    <w:rsid w:val="00090092"/>
    <w:rsid w:val="000A4099"/>
    <w:rsid w:val="000B64F4"/>
    <w:rsid w:val="000D1B42"/>
    <w:rsid w:val="0011051B"/>
    <w:rsid w:val="00124641"/>
    <w:rsid w:val="001722B8"/>
    <w:rsid w:val="00172BAA"/>
    <w:rsid w:val="0017504A"/>
    <w:rsid w:val="0017735F"/>
    <w:rsid w:val="00214A67"/>
    <w:rsid w:val="00235312"/>
    <w:rsid w:val="00272D73"/>
    <w:rsid w:val="002A6627"/>
    <w:rsid w:val="00322335"/>
    <w:rsid w:val="00334007"/>
    <w:rsid w:val="0033615F"/>
    <w:rsid w:val="00342DB2"/>
    <w:rsid w:val="00350D2B"/>
    <w:rsid w:val="00363ACE"/>
    <w:rsid w:val="0039771F"/>
    <w:rsid w:val="003A2323"/>
    <w:rsid w:val="00405A72"/>
    <w:rsid w:val="00423CC9"/>
    <w:rsid w:val="00450DCD"/>
    <w:rsid w:val="00483F4D"/>
    <w:rsid w:val="00492089"/>
    <w:rsid w:val="004B3045"/>
    <w:rsid w:val="004C5424"/>
    <w:rsid w:val="004C54CD"/>
    <w:rsid w:val="004E3FD6"/>
    <w:rsid w:val="004F3461"/>
    <w:rsid w:val="005C709B"/>
    <w:rsid w:val="00601AAE"/>
    <w:rsid w:val="00633381"/>
    <w:rsid w:val="0064180D"/>
    <w:rsid w:val="0066113E"/>
    <w:rsid w:val="00662ECF"/>
    <w:rsid w:val="00673465"/>
    <w:rsid w:val="006870D7"/>
    <w:rsid w:val="006A7BF2"/>
    <w:rsid w:val="006B0A3D"/>
    <w:rsid w:val="007311BD"/>
    <w:rsid w:val="00731393"/>
    <w:rsid w:val="00736186"/>
    <w:rsid w:val="00752CB4"/>
    <w:rsid w:val="007542C7"/>
    <w:rsid w:val="007D23AB"/>
    <w:rsid w:val="007D6D15"/>
    <w:rsid w:val="007E4ADB"/>
    <w:rsid w:val="00852B7E"/>
    <w:rsid w:val="008564B6"/>
    <w:rsid w:val="00876F3F"/>
    <w:rsid w:val="00880858"/>
    <w:rsid w:val="00891B89"/>
    <w:rsid w:val="008A59FB"/>
    <w:rsid w:val="008C625F"/>
    <w:rsid w:val="008E0AAA"/>
    <w:rsid w:val="00910A8C"/>
    <w:rsid w:val="009174A3"/>
    <w:rsid w:val="009312C6"/>
    <w:rsid w:val="0095105E"/>
    <w:rsid w:val="009537D2"/>
    <w:rsid w:val="00962410"/>
    <w:rsid w:val="00977AD0"/>
    <w:rsid w:val="00992065"/>
    <w:rsid w:val="009B3BDA"/>
    <w:rsid w:val="009D4DCE"/>
    <w:rsid w:val="009D613C"/>
    <w:rsid w:val="009F60BB"/>
    <w:rsid w:val="00A043DE"/>
    <w:rsid w:val="00A32A16"/>
    <w:rsid w:val="00A5748C"/>
    <w:rsid w:val="00A60DAF"/>
    <w:rsid w:val="00A772D8"/>
    <w:rsid w:val="00A80A70"/>
    <w:rsid w:val="00A877A7"/>
    <w:rsid w:val="00AA4EC9"/>
    <w:rsid w:val="00AD6D69"/>
    <w:rsid w:val="00AD7D76"/>
    <w:rsid w:val="00AE7E77"/>
    <w:rsid w:val="00B036F6"/>
    <w:rsid w:val="00B07968"/>
    <w:rsid w:val="00B56E1D"/>
    <w:rsid w:val="00B66522"/>
    <w:rsid w:val="00B82658"/>
    <w:rsid w:val="00B953B0"/>
    <w:rsid w:val="00C06F5A"/>
    <w:rsid w:val="00C57DF4"/>
    <w:rsid w:val="00C6557A"/>
    <w:rsid w:val="00C8101D"/>
    <w:rsid w:val="00C91C55"/>
    <w:rsid w:val="00CA17D5"/>
    <w:rsid w:val="00CC62FE"/>
    <w:rsid w:val="00CE4AEE"/>
    <w:rsid w:val="00CE635D"/>
    <w:rsid w:val="00CE7EAC"/>
    <w:rsid w:val="00CF0C14"/>
    <w:rsid w:val="00D34C9A"/>
    <w:rsid w:val="00D46A2C"/>
    <w:rsid w:val="00D75DA7"/>
    <w:rsid w:val="00D859E8"/>
    <w:rsid w:val="00D970A2"/>
    <w:rsid w:val="00DD4278"/>
    <w:rsid w:val="00E10AB8"/>
    <w:rsid w:val="00E9204C"/>
    <w:rsid w:val="00EB4B95"/>
    <w:rsid w:val="00EB5E9A"/>
    <w:rsid w:val="00EB6B4D"/>
    <w:rsid w:val="00EC0F24"/>
    <w:rsid w:val="00EC134C"/>
    <w:rsid w:val="00EF2F72"/>
    <w:rsid w:val="00F23978"/>
    <w:rsid w:val="00F27601"/>
    <w:rsid w:val="00F37E02"/>
    <w:rsid w:val="00F64B52"/>
    <w:rsid w:val="00F87ED2"/>
    <w:rsid w:val="00F95FF6"/>
    <w:rsid w:val="00FA3008"/>
    <w:rsid w:val="00FE31F1"/>
    <w:rsid w:val="00FE3A36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FC3869"/>
  <w15:chartTrackingRefBased/>
  <w15:docId w15:val="{F3FF3193-2FB8-4AFD-A8CB-42AC8760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8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25F"/>
    <w:pPr>
      <w:ind w:leftChars="400" w:left="840"/>
    </w:pPr>
    <w:rPr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92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0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36186"/>
    <w:pPr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a6"/>
    <w:uiPriority w:val="99"/>
    <w:rsid w:val="00736186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736186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736186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6A2C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6A2C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F36B-7BA4-4230-AC30-3898ED6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茂</dc:creator>
  <cp:keywords/>
  <dc:description/>
  <cp:lastModifiedBy>田原　正史</cp:lastModifiedBy>
  <cp:revision>2</cp:revision>
  <cp:lastPrinted>2021-03-10T06:51:00Z</cp:lastPrinted>
  <dcterms:created xsi:type="dcterms:W3CDTF">2021-03-10T11:41:00Z</dcterms:created>
  <dcterms:modified xsi:type="dcterms:W3CDTF">2021-03-10T11:41:00Z</dcterms:modified>
</cp:coreProperties>
</file>